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1BED" w14:textId="798C2BE4" w:rsidR="00FB2BAB" w:rsidRPr="003B4EA5" w:rsidRDefault="003B4EA5">
      <w:pPr>
        <w:rPr>
          <w:b/>
          <w:bCs/>
          <w:sz w:val="32"/>
          <w:szCs w:val="32"/>
          <w:lang w:val="en-US"/>
        </w:rPr>
      </w:pPr>
      <w:r w:rsidRPr="003B4EA5">
        <w:rPr>
          <w:b/>
          <w:bCs/>
          <w:sz w:val="32"/>
          <w:szCs w:val="32"/>
          <w:lang w:val="en-US"/>
        </w:rPr>
        <w:t>Coon coding scheme</w:t>
      </w:r>
    </w:p>
    <w:p w14:paraId="117CC83C" w14:textId="38D06067" w:rsidR="003B4EA5" w:rsidRPr="000E7634" w:rsidRDefault="003B4EA5">
      <w:pPr>
        <w:rPr>
          <w:sz w:val="20"/>
          <w:szCs w:val="20"/>
          <w:lang w:val="en-US"/>
        </w:rPr>
      </w:pPr>
      <w:commentRangeStart w:id="0"/>
      <w:r w:rsidRPr="000E7634">
        <w:rPr>
          <w:sz w:val="20"/>
          <w:szCs w:val="20"/>
          <w:lang w:val="en-US"/>
        </w:rPr>
        <w:t>Is Putin mentioned in the post?</w:t>
      </w:r>
    </w:p>
    <w:p w14:paraId="72B4FE54" w14:textId="5A321B8D" w:rsidR="003B4EA5" w:rsidRPr="000E7634" w:rsidRDefault="003B4EA5" w:rsidP="003B4EA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Yes</w:t>
      </w:r>
    </w:p>
    <w:p w14:paraId="4F57C5F1" w14:textId="0E8B72EA" w:rsidR="003B4EA5" w:rsidRPr="000E7634" w:rsidRDefault="003B4EA5" w:rsidP="003B4EA5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No</w:t>
      </w:r>
      <w:commentRangeEnd w:id="0"/>
      <w:r w:rsidR="000E7634" w:rsidRPr="000E7634">
        <w:rPr>
          <w:rStyle w:val="CommentReference"/>
          <w:sz w:val="12"/>
          <w:szCs w:val="12"/>
        </w:rPr>
        <w:commentReference w:id="0"/>
      </w:r>
    </w:p>
    <w:p w14:paraId="16C43036" w14:textId="500F55B9" w:rsidR="003B4EA5" w:rsidRPr="000E7634" w:rsidRDefault="003B4EA5" w:rsidP="003B4EA5">
      <w:pPr>
        <w:rPr>
          <w:sz w:val="20"/>
          <w:szCs w:val="20"/>
          <w:lang w:val="en-US"/>
        </w:rPr>
      </w:pPr>
    </w:p>
    <w:p w14:paraId="77587E75" w14:textId="6E63EC12" w:rsidR="003B4EA5" w:rsidRPr="000E7634" w:rsidRDefault="003B4EA5" w:rsidP="003B4EA5">
      <w:p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Does the post-writer support Putin in this post?</w:t>
      </w:r>
    </w:p>
    <w:p w14:paraId="65445400" w14:textId="0F4CFEF3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0: Not applicable</w:t>
      </w:r>
    </w:p>
    <w:p w14:paraId="0A645B43" w14:textId="4C43EF68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1: Strongly opposed</w:t>
      </w:r>
    </w:p>
    <w:p w14:paraId="37B23AC2" w14:textId="38EFB7B2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2: Somewhat opposed</w:t>
      </w:r>
    </w:p>
    <w:p w14:paraId="5F66FA15" w14:textId="1BAF3F66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 xml:space="preserve">3: Neutral </w:t>
      </w:r>
    </w:p>
    <w:p w14:paraId="2D108169" w14:textId="2C2E796C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4: Somewhat supportive</w:t>
      </w:r>
    </w:p>
    <w:p w14:paraId="0DF4EC52" w14:textId="3A63F37F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5: Strongly supportive</w:t>
      </w:r>
    </w:p>
    <w:p w14:paraId="27812EAC" w14:textId="04C91446" w:rsidR="003B4EA5" w:rsidRPr="000E7634" w:rsidRDefault="003B4EA5" w:rsidP="003B4EA5">
      <w:pPr>
        <w:rPr>
          <w:sz w:val="20"/>
          <w:szCs w:val="20"/>
          <w:lang w:val="en-US"/>
        </w:rPr>
      </w:pPr>
    </w:p>
    <w:p w14:paraId="311B6FF6" w14:textId="738311D8" w:rsidR="003B4EA5" w:rsidRPr="000E7634" w:rsidRDefault="003B4EA5" w:rsidP="003B4EA5">
      <w:p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Does the post-writer find Putin competent?</w:t>
      </w:r>
    </w:p>
    <w:p w14:paraId="69774468" w14:textId="75A4BF18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0: Not applicable</w:t>
      </w:r>
    </w:p>
    <w:p w14:paraId="7A4EC18B" w14:textId="77F82A9B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1: Highly incompetent</w:t>
      </w:r>
    </w:p>
    <w:p w14:paraId="0CAAAF31" w14:textId="7DE036DC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2: Somewhat incompetent</w:t>
      </w:r>
    </w:p>
    <w:p w14:paraId="1DA59FDE" w14:textId="7632B726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3: Neutral</w:t>
      </w:r>
    </w:p>
    <w:p w14:paraId="12A91422" w14:textId="00C56300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4: Somewhat competent</w:t>
      </w:r>
    </w:p>
    <w:p w14:paraId="2F73BA83" w14:textId="3E34CFF6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5: Highly competent</w:t>
      </w:r>
    </w:p>
    <w:p w14:paraId="0B1AE856" w14:textId="72879D73" w:rsidR="003B4EA5" w:rsidRPr="000E7634" w:rsidRDefault="003B4EA5" w:rsidP="003B4EA5">
      <w:pPr>
        <w:rPr>
          <w:sz w:val="20"/>
          <w:szCs w:val="20"/>
          <w:lang w:val="en-US"/>
        </w:rPr>
      </w:pPr>
    </w:p>
    <w:p w14:paraId="57B02BF4" w14:textId="4F88A04F" w:rsidR="003B4EA5" w:rsidRPr="000E7634" w:rsidRDefault="003B4EA5" w:rsidP="003B4EA5">
      <w:p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 xml:space="preserve">Does the post-writer find Putin to be responsible for how the war is going? </w:t>
      </w:r>
    </w:p>
    <w:p w14:paraId="5676D9E7" w14:textId="6181FD1C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0: Not applicable (responsibility not touched upon)</w:t>
      </w:r>
    </w:p>
    <w:p w14:paraId="0CB95D16" w14:textId="4821DF0D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1: Not responsible at all</w:t>
      </w:r>
    </w:p>
    <w:p w14:paraId="0A56D679" w14:textId="0DC2B96B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2: Somewhat responsible</w:t>
      </w:r>
    </w:p>
    <w:p w14:paraId="27ADA45D" w14:textId="4DA86D43" w:rsidR="003B4EA5" w:rsidRPr="000E7634" w:rsidRDefault="003B4EA5" w:rsidP="003B4EA5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3: Fully responsible</w:t>
      </w:r>
    </w:p>
    <w:p w14:paraId="154A68F3" w14:textId="473B00D0" w:rsidR="003B4EA5" w:rsidRPr="000E7634" w:rsidRDefault="003B4EA5" w:rsidP="003B4EA5">
      <w:pPr>
        <w:rPr>
          <w:sz w:val="20"/>
          <w:szCs w:val="20"/>
          <w:lang w:val="en-US"/>
        </w:rPr>
      </w:pPr>
    </w:p>
    <w:p w14:paraId="3D9B0002" w14:textId="60C59856" w:rsidR="003B4EA5" w:rsidRPr="000E7634" w:rsidRDefault="003B4EA5" w:rsidP="003B4EA5">
      <w:p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How does the post portray the outlook on the war?</w:t>
      </w:r>
    </w:p>
    <w:p w14:paraId="4DB5442E" w14:textId="693ECF1E" w:rsidR="000E7634" w:rsidRDefault="000E7634" w:rsidP="000E763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: Not applicable</w:t>
      </w:r>
    </w:p>
    <w:p w14:paraId="3EA45D04" w14:textId="685CDDC9" w:rsidR="003B4EA5" w:rsidRDefault="003B4EA5" w:rsidP="000E763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 xml:space="preserve">1: </w:t>
      </w:r>
      <w:r w:rsidR="000E7634">
        <w:rPr>
          <w:sz w:val="20"/>
          <w:szCs w:val="20"/>
          <w:lang w:val="en-US"/>
        </w:rPr>
        <w:t>Bad</w:t>
      </w:r>
    </w:p>
    <w:p w14:paraId="202FB348" w14:textId="2C538368" w:rsidR="000E7634" w:rsidRDefault="000E7634" w:rsidP="000E763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: Neutral</w:t>
      </w:r>
    </w:p>
    <w:p w14:paraId="1AE500EE" w14:textId="399D734B" w:rsidR="000E7634" w:rsidRPr="000E7634" w:rsidRDefault="000E7634" w:rsidP="000E7634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: Good</w:t>
      </w:r>
    </w:p>
    <w:p w14:paraId="1D40288B" w14:textId="63BB3060" w:rsidR="00393644" w:rsidRPr="000E7634" w:rsidRDefault="00393644" w:rsidP="00393644">
      <w:pPr>
        <w:rPr>
          <w:sz w:val="20"/>
          <w:szCs w:val="20"/>
          <w:lang w:val="en-US"/>
        </w:rPr>
      </w:pPr>
    </w:p>
    <w:p w14:paraId="1F3BB7E1" w14:textId="72755BEE" w:rsidR="00393644" w:rsidRPr="000E7634" w:rsidRDefault="00E84CDC" w:rsidP="00393644">
      <w:pPr>
        <w:rPr>
          <w:sz w:val="20"/>
          <w:szCs w:val="20"/>
          <w:lang w:val="en-US"/>
        </w:rPr>
      </w:pPr>
      <w:r w:rsidRPr="000E7634">
        <w:rPr>
          <w:sz w:val="20"/>
          <w:szCs w:val="20"/>
          <w:lang w:val="en-US"/>
        </w:rPr>
        <w:t>What is the demand for what Putin should do?</w:t>
      </w:r>
    </w:p>
    <w:p w14:paraId="01CB51F0" w14:textId="78499666" w:rsidR="003B4EA5" w:rsidRPr="000E7634" w:rsidRDefault="000E7634" w:rsidP="00E84CD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: </w:t>
      </w:r>
      <w:r w:rsidR="00E84CDC" w:rsidRPr="000E7634">
        <w:rPr>
          <w:sz w:val="20"/>
          <w:szCs w:val="20"/>
          <w:lang w:val="en-US"/>
        </w:rPr>
        <w:t>Escalation</w:t>
      </w:r>
    </w:p>
    <w:p w14:paraId="04344E5F" w14:textId="19127757" w:rsidR="00E84CDC" w:rsidRPr="000E7634" w:rsidRDefault="000E7634" w:rsidP="00E84CD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: </w:t>
      </w:r>
      <w:r w:rsidR="00E84CDC" w:rsidRPr="000E7634">
        <w:rPr>
          <w:sz w:val="20"/>
          <w:szCs w:val="20"/>
          <w:lang w:val="en-US"/>
        </w:rPr>
        <w:t>Continuation</w:t>
      </w:r>
    </w:p>
    <w:p w14:paraId="728CB1E9" w14:textId="35676D89" w:rsidR="00E84CDC" w:rsidRPr="000E7634" w:rsidRDefault="000E7634" w:rsidP="00E84CD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3: </w:t>
      </w:r>
      <w:r w:rsidR="00E84CDC" w:rsidRPr="000E7634">
        <w:rPr>
          <w:sz w:val="20"/>
          <w:szCs w:val="20"/>
          <w:lang w:val="en-US"/>
        </w:rPr>
        <w:t>Negotiation</w:t>
      </w:r>
    </w:p>
    <w:p w14:paraId="31645082" w14:textId="77777777" w:rsidR="00E84CDC" w:rsidRPr="000E7634" w:rsidRDefault="00E84CDC" w:rsidP="000E7634">
      <w:pPr>
        <w:rPr>
          <w:sz w:val="24"/>
          <w:szCs w:val="24"/>
          <w:lang w:val="en-US"/>
        </w:rPr>
      </w:pPr>
    </w:p>
    <w:p w14:paraId="0E042811" w14:textId="1D5F48A5" w:rsidR="003B4EA5" w:rsidRPr="003B4EA5" w:rsidRDefault="003B4EA5" w:rsidP="003B4EA5">
      <w:pPr>
        <w:rPr>
          <w:sz w:val="24"/>
          <w:szCs w:val="24"/>
          <w:lang w:val="en-US"/>
        </w:rPr>
      </w:pPr>
    </w:p>
    <w:sectPr w:rsidR="003B4EA5" w:rsidRPr="003B4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lveig Bjørkholt" w:date="2023-05-11T11:37:00Z" w:initials="SB">
    <w:p w14:paraId="4E8B5874" w14:textId="2CBF4075" w:rsidR="000E7634" w:rsidRPr="000E7634" w:rsidRDefault="000E763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E7634">
        <w:rPr>
          <w:lang w:val="en-US"/>
        </w:rPr>
        <w:t xml:space="preserve">This is filtered out </w:t>
      </w:r>
      <w:r>
        <w:rPr>
          <w:lang w:val="en-US"/>
        </w:rPr>
        <w:t>al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8B58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5216" w16cex:dateUtc="2023-05-11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B5874" w16cid:durableId="280752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56FEA"/>
    <w:multiLevelType w:val="hybridMultilevel"/>
    <w:tmpl w:val="839C9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A0614"/>
    <w:multiLevelType w:val="hybridMultilevel"/>
    <w:tmpl w:val="D5A22F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85872">
    <w:abstractNumId w:val="1"/>
  </w:num>
  <w:num w:numId="2" w16cid:durableId="11412652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lveig Bjørkholt">
    <w15:presenceInfo w15:providerId="AD" w15:userId="S::solvebjo@uio.no::6a30c96b-42a6-42ea-b383-7ed36cd284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A5"/>
    <w:rsid w:val="000E7634"/>
    <w:rsid w:val="00393644"/>
    <w:rsid w:val="003B4EA5"/>
    <w:rsid w:val="00E84CDC"/>
    <w:rsid w:val="00FB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941E"/>
  <w15:chartTrackingRefBased/>
  <w15:docId w15:val="{75477E0C-5249-449D-BB4E-82CBD59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E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6FDD-D665-4B61-95BE-A8A5320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652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Bjørkholt</dc:creator>
  <cp:keywords/>
  <dc:description/>
  <cp:lastModifiedBy>Solveig Bjørkholt</cp:lastModifiedBy>
  <cp:revision>4</cp:revision>
  <dcterms:created xsi:type="dcterms:W3CDTF">2023-05-11T09:07:00Z</dcterms:created>
  <dcterms:modified xsi:type="dcterms:W3CDTF">2023-05-11T09:39:00Z</dcterms:modified>
</cp:coreProperties>
</file>